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7CCD" w:rsidRPr="00FD122A"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FD122A">
        <w:rPr>
          <w:rFonts w:ascii="Times New Roman" w:eastAsia="Times New Roman" w:hAnsi="Times New Roman" w:cs="Times New Roman"/>
          <w:b/>
          <w:color w:val="000000"/>
          <w:sz w:val="20"/>
          <w:szCs w:val="20"/>
          <w:lang w:eastAsia="ru-RU"/>
        </w:rPr>
        <w:lastRenderedPageBreak/>
        <w:t>ДЛЯ ЧЕГО НУЖНО ИМЕТЬ ПОЛИС ОБЯЗАТЕЛЬНОГО СТРАХОВАНИЯ ТС?</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Обязательное страхование ТС дает возможность виновнику ДТП возместить ущерб пострадавшей стороне за счет выплат Страховых Компаний, а не из собственного кармана и кошелька.</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Какие же производятся выплаты Страховой компанией, и сколько мы сэкономим, имея страховой полис обязательного страхования?</w:t>
      </w:r>
    </w:p>
    <w:p w:rsidR="00277CCD" w:rsidRPr="00FD122A" w:rsidRDefault="00277CCD" w:rsidP="00277CCD">
      <w:pPr>
        <w:shd w:val="clear" w:color="auto" w:fill="FFFFFF"/>
        <w:spacing w:after="0" w:line="240" w:lineRule="auto"/>
        <w:jc w:val="both"/>
        <w:rPr>
          <w:rFonts w:ascii="Times New Roman" w:eastAsia="Times New Roman" w:hAnsi="Times New Roman" w:cs="Times New Roman"/>
          <w:b/>
          <w:i/>
          <w:color w:val="000000"/>
          <w:sz w:val="20"/>
          <w:szCs w:val="20"/>
          <w:lang w:eastAsia="ru-RU"/>
        </w:rPr>
      </w:pPr>
      <w:r w:rsidRPr="00FD122A">
        <w:rPr>
          <w:rFonts w:ascii="Times New Roman" w:eastAsia="Times New Roman" w:hAnsi="Times New Roman" w:cs="Times New Roman"/>
          <w:b/>
          <w:i/>
          <w:color w:val="000000"/>
          <w:sz w:val="20"/>
          <w:szCs w:val="20"/>
          <w:lang w:eastAsia="ru-RU"/>
        </w:rPr>
        <w:t>ИЗ ДОГОВОРА ОБЯЗАТЕЛЬНОГО СТРАХОВАНИЯ:</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Предельный объем ответственности страховщика по одному страховому случаю (страховая сумма) составляет (в месячных расчетных показателях — МРП):</w:t>
      </w:r>
    </w:p>
    <w:p w:rsidR="00277CCD" w:rsidRPr="00FD122A" w:rsidRDefault="00277CCD" w:rsidP="00277CCD">
      <w:pPr>
        <w:numPr>
          <w:ilvl w:val="0"/>
          <w:numId w:val="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 xml:space="preserve">За вред, причиненный жизни или здоровью каждого потерпевшего и повлекший: гибель-1000мрп; </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i/>
          <w:color w:val="000000"/>
          <w:sz w:val="20"/>
          <w:szCs w:val="20"/>
          <w:u w:val="single"/>
          <w:lang w:eastAsia="ru-RU"/>
        </w:rPr>
        <w:t xml:space="preserve">К примеру: </w:t>
      </w:r>
      <w:r w:rsidRPr="00FD122A">
        <w:rPr>
          <w:rFonts w:ascii="Times New Roman" w:eastAsia="Times New Roman" w:hAnsi="Times New Roman" w:cs="Times New Roman"/>
          <w:color w:val="000000"/>
          <w:sz w:val="20"/>
          <w:szCs w:val="20"/>
          <w:lang w:eastAsia="ru-RU"/>
        </w:rPr>
        <w:t>МРП составляет 1618 тенге.</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При ДТП погиб один из пассажиров. Семье погибшего по договору обязательного страхования (ОГПО) Страховая Компания выплатит:</w:t>
      </w:r>
      <w:r>
        <w:rPr>
          <w:rFonts w:ascii="Times New Roman" w:eastAsia="Times New Roman" w:hAnsi="Times New Roman" w:cs="Times New Roman"/>
          <w:color w:val="000000"/>
          <w:sz w:val="20"/>
          <w:szCs w:val="20"/>
          <w:lang w:eastAsia="ru-RU"/>
        </w:rPr>
        <w:t xml:space="preserve"> </w:t>
      </w:r>
      <w:r w:rsidRPr="00FD122A">
        <w:rPr>
          <w:rFonts w:ascii="Times New Roman" w:eastAsia="Times New Roman" w:hAnsi="Times New Roman" w:cs="Times New Roman"/>
          <w:color w:val="000000"/>
          <w:sz w:val="20"/>
          <w:szCs w:val="20"/>
          <w:lang w:eastAsia="ru-RU"/>
        </w:rPr>
        <w:t>1000мрп*1618тг = 1 296 000тг.</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D122A">
        <w:rPr>
          <w:rFonts w:ascii="Times New Roman" w:eastAsia="Times New Roman" w:hAnsi="Times New Roman" w:cs="Times New Roman"/>
          <w:color w:val="000000"/>
          <w:sz w:val="20"/>
          <w:szCs w:val="20"/>
          <w:lang w:eastAsia="ru-RU"/>
        </w:rPr>
        <w:t>Если у водителя виновного в ДТП не будет полиса обязательного страхования ОГПО, а согласно статье 175 ч.2 ПДД «За уклонение от заключения договора обязательного страхования лицом, обязанным в соответствии с законодательным актом РК об обязательном страховании заключить договор обязательного страхования» налагается штраф</w:t>
      </w:r>
      <w:r>
        <w:rPr>
          <w:rFonts w:ascii="Times New Roman" w:eastAsia="Times New Roman" w:hAnsi="Times New Roman" w:cs="Times New Roman"/>
          <w:color w:val="000000"/>
          <w:sz w:val="20"/>
          <w:szCs w:val="20"/>
          <w:lang w:eastAsia="ru-RU"/>
        </w:rPr>
        <w:t xml:space="preserve"> </w:t>
      </w:r>
      <w:r w:rsidRPr="00FD122A">
        <w:rPr>
          <w:rFonts w:ascii="Times New Roman" w:eastAsia="Times New Roman" w:hAnsi="Times New Roman" w:cs="Times New Roman"/>
          <w:color w:val="000000"/>
          <w:sz w:val="20"/>
          <w:szCs w:val="20"/>
          <w:lang w:eastAsia="ru-RU"/>
        </w:rPr>
        <w:t>или, чего хуже, будет левый полис, а это уже за подделку документов уголовная статья с лишением свободы</w:t>
      </w:r>
      <w:proofErr w:type="gramEnd"/>
      <w:r w:rsidRPr="00FD122A">
        <w:rPr>
          <w:rFonts w:ascii="Times New Roman" w:eastAsia="Times New Roman" w:hAnsi="Times New Roman" w:cs="Times New Roman"/>
          <w:color w:val="000000"/>
          <w:sz w:val="20"/>
          <w:szCs w:val="20"/>
          <w:lang w:eastAsia="ru-RU"/>
        </w:rPr>
        <w:t>, деньги семье погибшего водитель</w:t>
      </w:r>
      <w:proofErr w:type="gramStart"/>
      <w:r w:rsidRPr="00FD122A">
        <w:rPr>
          <w:rFonts w:ascii="Times New Roman" w:eastAsia="Times New Roman" w:hAnsi="Times New Roman" w:cs="Times New Roman"/>
          <w:color w:val="000000"/>
          <w:sz w:val="20"/>
          <w:szCs w:val="20"/>
          <w:lang w:eastAsia="ru-RU"/>
        </w:rPr>
        <w:t xml:space="preserve"> Б</w:t>
      </w:r>
      <w:proofErr w:type="gramEnd"/>
      <w:r w:rsidRPr="00FD122A">
        <w:rPr>
          <w:rFonts w:ascii="Times New Roman" w:eastAsia="Times New Roman" w:hAnsi="Times New Roman" w:cs="Times New Roman"/>
          <w:color w:val="000000"/>
          <w:sz w:val="20"/>
          <w:szCs w:val="20"/>
          <w:lang w:eastAsia="ru-RU"/>
        </w:rPr>
        <w:t>удет Выплачивать из Своего Кармана в размере 1 618 000тг, а может и больше!!!</w:t>
      </w:r>
    </w:p>
    <w:p w:rsidR="00277CCD" w:rsidRPr="00FD122A" w:rsidRDefault="00277CCD" w:rsidP="00277CCD">
      <w:pPr>
        <w:shd w:val="clear" w:color="auto" w:fill="FFFFFF"/>
        <w:spacing w:after="0" w:line="240" w:lineRule="auto"/>
        <w:jc w:val="both"/>
        <w:rPr>
          <w:rFonts w:ascii="Times New Roman" w:eastAsia="Times New Roman" w:hAnsi="Times New Roman" w:cs="Times New Roman"/>
          <w:b/>
          <w:i/>
          <w:color w:val="000000"/>
          <w:sz w:val="20"/>
          <w:szCs w:val="20"/>
          <w:lang w:eastAsia="ru-RU"/>
        </w:rPr>
      </w:pPr>
      <w:r w:rsidRPr="00FD122A">
        <w:rPr>
          <w:rFonts w:ascii="Times New Roman" w:eastAsia="Times New Roman" w:hAnsi="Times New Roman" w:cs="Times New Roman"/>
          <w:b/>
          <w:i/>
          <w:color w:val="000000"/>
          <w:sz w:val="20"/>
          <w:szCs w:val="20"/>
          <w:lang w:eastAsia="ru-RU"/>
        </w:rPr>
        <w:t>А ЧТО ПОЛУЧИТ ВОДИТЕЛЬ ВИНОВНЫЙ В ДТП?</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Что же касается водителя виновного в ДТП, то он за свое разбитое транспортное средство и полученные травмы от страховой компании не получит НИЧЕГО! Ему придется восстанавливать свое здоровье и свой автомобиль, автобус, грузовую машину, прицеп и т. д. ЗА СВОЙ СЧЕТ!</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КАК «НЕ ПОПАСТЬ» НА ДЕНЬГИ?!</w:t>
      </w:r>
    </w:p>
    <w:p w:rsidR="00277CCD"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ПРЕДПОЛОЖИМ, что у водителя виновного в ДТП кроме обязательного страхования ТС есть полис ДОБРОВОЛЬНОГО СТРАХОВАНИЯ Транспортного Средства (КАСКО).</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Тогда кто за что будет платить?</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Как мы уже выяснили выше, по полису обязательного страхования (ОГПО) Страховая компания выплатит за причиненный ущерб пострадавшей стороне, кроме водителя виновного в ДТП, а по договору КАСКО Страховая Компания выплатит водителю за полученный ущерб транспортным средством, даже если он виновен в ДТП.</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В ИТОГЕ:</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Виновный в ДТП в суде получит взыскание за созданную им опасную ситуацию на дороге, а Страховая компания рассчитается полностью деньгами за виновного с пострадавшими и с самим виновником в ДТП. Получается, что водитель виновный в ДТП на деньги «НЕ ПОПАЛ» только потому, что имел два полиса страхования — обязательное (ОГПО) и добровольное (КАСКО).</w:t>
      </w:r>
    </w:p>
    <w:p w:rsidR="00277CCD" w:rsidRPr="00FD122A" w:rsidRDefault="00277CCD" w:rsidP="00277CCD">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FD122A">
        <w:rPr>
          <w:rFonts w:ascii="Times New Roman" w:eastAsia="Times New Roman" w:hAnsi="Times New Roman" w:cs="Times New Roman"/>
          <w:i/>
          <w:color w:val="000000"/>
          <w:sz w:val="20"/>
          <w:szCs w:val="20"/>
          <w:lang w:eastAsia="ru-RU"/>
        </w:rPr>
        <w:t>КАК ЕЩЕ МОЖНО СЭКОНОМИТЬ СВОИ ДЕНЬГИ?</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Для чего же нужен полис добровольного страхования ТС (КАСКО)?</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Кроме ДТП полис КАСКО имеет еще защиту от таких рисков как: пожар, взрыв, удар молнии, стихийные бедствия, противоправные действия третьих лиц, угон и кража автомобиля.</w:t>
      </w:r>
    </w:p>
    <w:p w:rsidR="00277CCD" w:rsidRPr="006828EF" w:rsidRDefault="00277CCD" w:rsidP="00277CCD">
      <w:pPr>
        <w:shd w:val="clear" w:color="auto" w:fill="FFFFFF"/>
        <w:spacing w:after="0" w:line="240" w:lineRule="auto"/>
        <w:jc w:val="both"/>
        <w:rPr>
          <w:rFonts w:ascii="Times New Roman" w:eastAsia="Times New Roman" w:hAnsi="Times New Roman" w:cs="Times New Roman"/>
          <w:i/>
          <w:color w:val="000000"/>
          <w:sz w:val="16"/>
          <w:szCs w:val="16"/>
          <w:u w:val="single"/>
          <w:lang w:eastAsia="ru-RU"/>
        </w:rPr>
      </w:pPr>
      <w:r w:rsidRPr="006828EF">
        <w:rPr>
          <w:rFonts w:ascii="Times New Roman" w:eastAsia="Times New Roman" w:hAnsi="Times New Roman" w:cs="Times New Roman"/>
          <w:i/>
          <w:color w:val="000000"/>
          <w:sz w:val="16"/>
          <w:szCs w:val="16"/>
          <w:u w:val="single"/>
          <w:lang w:eastAsia="ru-RU"/>
        </w:rPr>
        <w:lastRenderedPageBreak/>
        <w:t>Пример №1.</w:t>
      </w:r>
    </w:p>
    <w:p w:rsidR="00277CCD" w:rsidRPr="006828EF" w:rsidRDefault="00277CCD" w:rsidP="00277CC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828EF">
        <w:rPr>
          <w:rFonts w:ascii="Times New Roman" w:eastAsia="Times New Roman" w:hAnsi="Times New Roman" w:cs="Times New Roman"/>
          <w:color w:val="000000"/>
          <w:sz w:val="16"/>
          <w:szCs w:val="16"/>
          <w:lang w:eastAsia="ru-RU"/>
        </w:rPr>
        <w:t xml:space="preserve">Представим: зима, деревья все в снегу. Деревья в нашем городе уже достаточно старые, ветки хрупкие, а снег у </w:t>
      </w:r>
      <w:proofErr w:type="gramStart"/>
      <w:r w:rsidRPr="006828EF">
        <w:rPr>
          <w:rFonts w:ascii="Times New Roman" w:eastAsia="Times New Roman" w:hAnsi="Times New Roman" w:cs="Times New Roman"/>
          <w:color w:val="000000"/>
          <w:sz w:val="16"/>
          <w:szCs w:val="16"/>
          <w:lang w:eastAsia="ru-RU"/>
        </w:rPr>
        <w:t>нас</w:t>
      </w:r>
      <w:proofErr w:type="gramEnd"/>
      <w:r w:rsidRPr="006828EF">
        <w:rPr>
          <w:rFonts w:ascii="Times New Roman" w:eastAsia="Times New Roman" w:hAnsi="Times New Roman" w:cs="Times New Roman"/>
          <w:color w:val="000000"/>
          <w:sz w:val="16"/>
          <w:szCs w:val="16"/>
          <w:lang w:eastAsia="ru-RU"/>
        </w:rPr>
        <w:t xml:space="preserve"> как правило мокрый и тяжелый от чего и происходит много несчастных случаев. Вы как обычно, припарковались возле тротуара под деревом и спокойно ушли по делам. А когда вышли, возможно, через три минуты, то обнаружили на вашей любимой машине прямо на крыше лежит огромная ветка, но может не сильно огромная, но тоже мало приятного!</w:t>
      </w:r>
    </w:p>
    <w:p w:rsidR="00277CCD" w:rsidRPr="006828EF" w:rsidRDefault="00277CCD" w:rsidP="00277CC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828EF">
        <w:rPr>
          <w:rFonts w:ascii="Times New Roman" w:eastAsia="Times New Roman" w:hAnsi="Times New Roman" w:cs="Times New Roman"/>
          <w:color w:val="000000"/>
          <w:sz w:val="16"/>
          <w:szCs w:val="16"/>
          <w:lang w:eastAsia="ru-RU"/>
        </w:rPr>
        <w:t>Ваши действия после всех сказанных матов во все адреса? Кричи, не кричи, а машину восстанавливать придется?!</w:t>
      </w:r>
    </w:p>
    <w:p w:rsidR="00277CCD" w:rsidRPr="006828EF" w:rsidRDefault="00277CCD" w:rsidP="00277CC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828EF">
        <w:rPr>
          <w:rFonts w:ascii="Times New Roman" w:eastAsia="Times New Roman" w:hAnsi="Times New Roman" w:cs="Times New Roman"/>
          <w:color w:val="000000"/>
          <w:sz w:val="16"/>
          <w:szCs w:val="16"/>
          <w:lang w:eastAsia="ru-RU"/>
        </w:rPr>
        <w:t>Если у Вас есть страховой полис КАСКО, то Вам сильно огорчаться не придется, так как на ремонт Вашей машины деньги Вы получите от Страховой Компании. Она полностью выплатит за реально полученный ущерб по коммерческой цене!!!</w:t>
      </w:r>
    </w:p>
    <w:p w:rsidR="00277CCD" w:rsidRPr="006828EF" w:rsidRDefault="00277CCD" w:rsidP="00277CC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828EF">
        <w:rPr>
          <w:rFonts w:ascii="Times New Roman" w:eastAsia="Times New Roman" w:hAnsi="Times New Roman" w:cs="Times New Roman"/>
          <w:color w:val="000000"/>
          <w:sz w:val="16"/>
          <w:szCs w:val="16"/>
          <w:lang w:eastAsia="ru-RU"/>
        </w:rPr>
        <w:t>Если у Вас не будет страхового полиса КАСКО, то восстанавливать свою машину будете за свой счет, из своего кармана. Возможно, долго! Потому что денег всегда не хватает, а тут еще такой ремонт!</w:t>
      </w:r>
    </w:p>
    <w:p w:rsidR="00277CCD" w:rsidRPr="006828EF" w:rsidRDefault="00277CCD" w:rsidP="00277CCD">
      <w:pPr>
        <w:shd w:val="clear" w:color="auto" w:fill="FFFFFF"/>
        <w:spacing w:after="0" w:line="240" w:lineRule="auto"/>
        <w:jc w:val="both"/>
        <w:rPr>
          <w:rFonts w:ascii="Times New Roman" w:eastAsia="Times New Roman" w:hAnsi="Times New Roman" w:cs="Times New Roman"/>
          <w:i/>
          <w:color w:val="000000"/>
          <w:sz w:val="16"/>
          <w:szCs w:val="16"/>
          <w:u w:val="single"/>
          <w:lang w:eastAsia="ru-RU"/>
        </w:rPr>
      </w:pPr>
      <w:r w:rsidRPr="006828EF">
        <w:rPr>
          <w:rFonts w:ascii="Times New Roman" w:eastAsia="Times New Roman" w:hAnsi="Times New Roman" w:cs="Times New Roman"/>
          <w:i/>
          <w:color w:val="000000"/>
          <w:sz w:val="16"/>
          <w:szCs w:val="16"/>
          <w:u w:val="single"/>
          <w:lang w:eastAsia="ru-RU"/>
        </w:rPr>
        <w:t>Пример №2.</w:t>
      </w:r>
    </w:p>
    <w:p w:rsidR="00277CCD" w:rsidRPr="006828EF" w:rsidRDefault="00277CCD" w:rsidP="00277CC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828EF">
        <w:rPr>
          <w:rFonts w:ascii="Times New Roman" w:eastAsia="Times New Roman" w:hAnsi="Times New Roman" w:cs="Times New Roman"/>
          <w:color w:val="000000"/>
          <w:sz w:val="16"/>
          <w:szCs w:val="16"/>
          <w:lang w:eastAsia="ru-RU"/>
        </w:rPr>
        <w:t>Выйдя утром из дома, Вы не досчитались одного, а может и два зеркала на своей дорогой машине! Кому-то они нужней оказались!!</w:t>
      </w:r>
    </w:p>
    <w:p w:rsidR="00277CCD" w:rsidRPr="006828EF" w:rsidRDefault="00277CCD" w:rsidP="00277CC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828EF">
        <w:rPr>
          <w:rFonts w:ascii="Times New Roman" w:eastAsia="Times New Roman" w:hAnsi="Times New Roman" w:cs="Times New Roman"/>
          <w:color w:val="000000"/>
          <w:sz w:val="16"/>
          <w:szCs w:val="16"/>
          <w:lang w:eastAsia="ru-RU"/>
        </w:rPr>
        <w:t>А, может кто-то на Вашей машине, поставил свою роспись каким-нибудь железным предметом или написал неприличное слово?! Обидно, досадно…</w:t>
      </w:r>
    </w:p>
    <w:p w:rsidR="00277CCD" w:rsidRPr="006828EF" w:rsidRDefault="00277CCD" w:rsidP="00277CC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828EF">
        <w:rPr>
          <w:rFonts w:ascii="Times New Roman" w:eastAsia="Times New Roman" w:hAnsi="Times New Roman" w:cs="Times New Roman"/>
          <w:color w:val="000000"/>
          <w:sz w:val="16"/>
          <w:szCs w:val="16"/>
          <w:lang w:eastAsia="ru-RU"/>
        </w:rPr>
        <w:t xml:space="preserve">Имея страховой полис добровольного страхования </w:t>
      </w:r>
      <w:proofErr w:type="gramStart"/>
      <w:r w:rsidRPr="006828EF">
        <w:rPr>
          <w:rFonts w:ascii="Times New Roman" w:eastAsia="Times New Roman" w:hAnsi="Times New Roman" w:cs="Times New Roman"/>
          <w:color w:val="000000"/>
          <w:sz w:val="16"/>
          <w:szCs w:val="16"/>
          <w:lang w:eastAsia="ru-RU"/>
        </w:rPr>
        <w:t>КАСКО</w:t>
      </w:r>
      <w:proofErr w:type="gramEnd"/>
      <w:r w:rsidRPr="006828EF">
        <w:rPr>
          <w:rFonts w:ascii="Times New Roman" w:eastAsia="Times New Roman" w:hAnsi="Times New Roman" w:cs="Times New Roman"/>
          <w:color w:val="000000"/>
          <w:sz w:val="16"/>
          <w:szCs w:val="16"/>
          <w:lang w:eastAsia="ru-RU"/>
        </w:rPr>
        <w:t xml:space="preserve"> страховая компания Вам выплатит за реальный ущерб, в первом случае — это будет стоимость зеркал, а во втором — замазка, покраска, в общем, за ремонт машины. Здорово!!! Конечно, лучше чтоб никто не приставал к нашим машинам, но в жизни происходит по-разному.</w:t>
      </w:r>
    </w:p>
    <w:p w:rsidR="00277CCD" w:rsidRPr="006828EF" w:rsidRDefault="00277CCD" w:rsidP="00277CC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828EF">
        <w:rPr>
          <w:rFonts w:ascii="Times New Roman" w:eastAsia="Times New Roman" w:hAnsi="Times New Roman" w:cs="Times New Roman"/>
          <w:color w:val="000000"/>
          <w:sz w:val="16"/>
          <w:szCs w:val="16"/>
          <w:lang w:eastAsia="ru-RU"/>
        </w:rPr>
        <w:t>Имея два полиса страхования — обязательное (ОГПО) и добровольное (КАСКО) Вы защищаете себя и своих близких от непредвиденных расходов!</w:t>
      </w:r>
    </w:p>
    <w:p w:rsidR="00277CCD" w:rsidRPr="006828EF" w:rsidRDefault="00277CCD" w:rsidP="00277CCD">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6828EF">
        <w:rPr>
          <w:rFonts w:ascii="Times New Roman" w:eastAsia="Times New Roman" w:hAnsi="Times New Roman" w:cs="Times New Roman"/>
          <w:i/>
          <w:color w:val="000000"/>
          <w:sz w:val="20"/>
          <w:szCs w:val="20"/>
          <w:lang w:eastAsia="ru-RU"/>
        </w:rPr>
        <w:t>Дорогие наши водители, молодые и взрослые, мужчины и женщины!</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Покупая полис обязательного страхования (ОГПО) Вы защищаете себя и свою семью от неприятностей на дороге, которые подстерегают Вас в течение дня!</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Покупая полис добровольного страхования (КАСКО) Вы защищаете себя и свою семью от непредвиденных расходов!</w:t>
      </w:r>
    </w:p>
    <w:p w:rsidR="00277CCD" w:rsidRPr="00FD122A"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FD122A">
        <w:rPr>
          <w:rFonts w:ascii="Times New Roman" w:eastAsia="Times New Roman" w:hAnsi="Times New Roman" w:cs="Times New Roman"/>
          <w:b/>
          <w:color w:val="000000"/>
          <w:sz w:val="20"/>
          <w:szCs w:val="20"/>
          <w:lang w:eastAsia="ru-RU"/>
        </w:rPr>
        <w:t>СТОИМОСТЬ СТРАХОВОЙ ПРЕМИИ.</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 xml:space="preserve">С 1 января 2008г. изменился процесс расчета страховой премии </w:t>
      </w:r>
      <w:proofErr w:type="gramStart"/>
      <w:r w:rsidRPr="00FD122A">
        <w:rPr>
          <w:rFonts w:ascii="Times New Roman" w:eastAsia="Times New Roman" w:hAnsi="Times New Roman" w:cs="Times New Roman"/>
          <w:color w:val="000000"/>
          <w:sz w:val="20"/>
          <w:szCs w:val="20"/>
          <w:lang w:eastAsia="ru-RU"/>
        </w:rPr>
        <w:t>на</w:t>
      </w:r>
      <w:proofErr w:type="gramEnd"/>
      <w:r w:rsidRPr="00FD122A">
        <w:rPr>
          <w:rFonts w:ascii="Times New Roman" w:eastAsia="Times New Roman" w:hAnsi="Times New Roman" w:cs="Times New Roman"/>
          <w:color w:val="000000"/>
          <w:sz w:val="20"/>
          <w:szCs w:val="20"/>
          <w:lang w:eastAsia="ru-RU"/>
        </w:rPr>
        <w:t xml:space="preserve"> ТС, поэтому </w:t>
      </w:r>
      <w:proofErr w:type="gramStart"/>
      <w:r w:rsidRPr="00FD122A">
        <w:rPr>
          <w:rFonts w:ascii="Times New Roman" w:eastAsia="Times New Roman" w:hAnsi="Times New Roman" w:cs="Times New Roman"/>
          <w:color w:val="000000"/>
          <w:sz w:val="20"/>
          <w:szCs w:val="20"/>
          <w:lang w:eastAsia="ru-RU"/>
        </w:rPr>
        <w:t>страховка</w:t>
      </w:r>
      <w:proofErr w:type="gramEnd"/>
      <w:r w:rsidRPr="00FD122A">
        <w:rPr>
          <w:rFonts w:ascii="Times New Roman" w:eastAsia="Times New Roman" w:hAnsi="Times New Roman" w:cs="Times New Roman"/>
          <w:color w:val="000000"/>
          <w:sz w:val="20"/>
          <w:szCs w:val="20"/>
          <w:lang w:eastAsia="ru-RU"/>
        </w:rPr>
        <w:t xml:space="preserve"> на все виды транспортного средства стала дороже. Теперь объем двигателя машины не имеет значения при определении стоимости </w:t>
      </w:r>
      <w:proofErr w:type="spellStart"/>
      <w:r w:rsidRPr="00FD122A">
        <w:rPr>
          <w:rFonts w:ascii="Times New Roman" w:eastAsia="Times New Roman" w:hAnsi="Times New Roman" w:cs="Times New Roman"/>
          <w:color w:val="000000"/>
          <w:sz w:val="20"/>
          <w:szCs w:val="20"/>
          <w:lang w:eastAsia="ru-RU"/>
        </w:rPr>
        <w:t>автострахового</w:t>
      </w:r>
      <w:proofErr w:type="spellEnd"/>
      <w:r w:rsidRPr="00FD122A">
        <w:rPr>
          <w:rFonts w:ascii="Times New Roman" w:eastAsia="Times New Roman" w:hAnsi="Times New Roman" w:cs="Times New Roman"/>
          <w:color w:val="000000"/>
          <w:sz w:val="20"/>
          <w:szCs w:val="20"/>
          <w:lang w:eastAsia="ru-RU"/>
        </w:rPr>
        <w:t xml:space="preserve"> полиса.</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УВЕЛИЧЕНИЕ СТРАХОВОЙ ПРЕМИИ, ИЗМЕНЕНИЕ ПОРЯДКА РАСЧЕТОВ:</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Базовая страховая премия устанавливается в размере 1,9 месячного расчетного показателя, на которую будут накручиваться различные коэффициенты (специальные таблицы одинаковые у всех СК).</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 xml:space="preserve">КОЭФФИЦИЕНТЫ И ЦЕНА ЗАВИСЯТ </w:t>
      </w:r>
      <w:proofErr w:type="gramStart"/>
      <w:r w:rsidRPr="00FD122A">
        <w:rPr>
          <w:rFonts w:ascii="Times New Roman" w:eastAsia="Times New Roman" w:hAnsi="Times New Roman" w:cs="Times New Roman"/>
          <w:color w:val="000000"/>
          <w:sz w:val="20"/>
          <w:szCs w:val="20"/>
          <w:lang w:eastAsia="ru-RU"/>
        </w:rPr>
        <w:t>ОТ</w:t>
      </w:r>
      <w:proofErr w:type="gramEnd"/>
      <w:r w:rsidRPr="00FD122A">
        <w:rPr>
          <w:rFonts w:ascii="Times New Roman" w:eastAsia="Times New Roman" w:hAnsi="Times New Roman" w:cs="Times New Roman"/>
          <w:color w:val="000000"/>
          <w:sz w:val="20"/>
          <w:szCs w:val="20"/>
          <w:lang w:eastAsia="ru-RU"/>
        </w:rPr>
        <w:t>:</w:t>
      </w:r>
    </w:p>
    <w:p w:rsidR="00277CCD" w:rsidRPr="00FD122A" w:rsidRDefault="00277CCD" w:rsidP="00277CCD">
      <w:pPr>
        <w:numPr>
          <w:ilvl w:val="0"/>
          <w:numId w:val="2"/>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места регистрации транспортного средства;</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типа транспортного средства (легковые, грузовые, троллейбусы и т. д.</w:t>
      </w:r>
      <w:proofErr w:type="gramStart"/>
      <w:r w:rsidRPr="00FD122A">
        <w:rPr>
          <w:rFonts w:ascii="Times New Roman" w:eastAsia="Times New Roman" w:hAnsi="Times New Roman" w:cs="Times New Roman"/>
          <w:color w:val="000000"/>
          <w:sz w:val="20"/>
          <w:szCs w:val="20"/>
          <w:lang w:eastAsia="ru-RU"/>
        </w:rPr>
        <w:t xml:space="preserve"> )</w:t>
      </w:r>
      <w:proofErr w:type="gramEnd"/>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возраста водителя (менее 25 лет или старше 25 лет)</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стажа вождения (менее 2-х лет или более 2-х лет)</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 xml:space="preserve">срока эксплуатации транспортного средства (до 7 лет </w:t>
      </w:r>
      <w:proofErr w:type="spellStart"/>
      <w:r w:rsidRPr="00FD122A">
        <w:rPr>
          <w:rFonts w:ascii="Times New Roman" w:eastAsia="Times New Roman" w:hAnsi="Times New Roman" w:cs="Times New Roman"/>
          <w:color w:val="000000"/>
          <w:sz w:val="20"/>
          <w:szCs w:val="20"/>
          <w:lang w:eastAsia="ru-RU"/>
        </w:rPr>
        <w:t>вкл-но</w:t>
      </w:r>
      <w:proofErr w:type="spellEnd"/>
      <w:r w:rsidRPr="00FD122A">
        <w:rPr>
          <w:rFonts w:ascii="Times New Roman" w:eastAsia="Times New Roman" w:hAnsi="Times New Roman" w:cs="Times New Roman"/>
          <w:color w:val="000000"/>
          <w:sz w:val="20"/>
          <w:szCs w:val="20"/>
          <w:lang w:eastAsia="ru-RU"/>
        </w:rPr>
        <w:t xml:space="preserve"> и свыше 7 лет)</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 xml:space="preserve">наличия или отсутствия аварий по вине водителя за прошедший год (система «Бонус — </w:t>
      </w:r>
      <w:proofErr w:type="spellStart"/>
      <w:r w:rsidRPr="00FD122A">
        <w:rPr>
          <w:rFonts w:ascii="Times New Roman" w:eastAsia="Times New Roman" w:hAnsi="Times New Roman" w:cs="Times New Roman"/>
          <w:color w:val="000000"/>
          <w:sz w:val="20"/>
          <w:szCs w:val="20"/>
          <w:lang w:eastAsia="ru-RU"/>
        </w:rPr>
        <w:t>Малус</w:t>
      </w:r>
      <w:proofErr w:type="spellEnd"/>
      <w:r w:rsidRPr="00FD122A">
        <w:rPr>
          <w:rFonts w:ascii="Times New Roman" w:eastAsia="Times New Roman" w:hAnsi="Times New Roman" w:cs="Times New Roman"/>
          <w:color w:val="000000"/>
          <w:sz w:val="20"/>
          <w:szCs w:val="20"/>
          <w:lang w:eastAsia="ru-RU"/>
        </w:rPr>
        <w:t>»)</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ТЕПЕРЬ ДЕНЬГИ ПОЛУЧИТЬ ЛЕГЧЕ!</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ДЕЙСТВУЕТ МЕХАНИЗМ ПРЯМОГО УРЕГУЛИРОВАНИЯ.</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ЧТО ЭТО ЗНАЧИТ?</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lastRenderedPageBreak/>
        <w:t>Если раньше при ДТП пострадавшему выплачивала деньги страховая компания виновного, то сейчас, если Вы пострадали, Вам выплатит деньги Ваша страховая компания, при наличии у виновного страхового полиса.</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ПОЭТОМУ ДУМАЙТЕ, У КОГО ПОКУПАТЬ СТРАХОВКУ!!!</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Документы, необходимые для оформления страховки:</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1. Удостоверение личности.</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2. РНН</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3. Свидетельство о регистрации ТС (технический паспорт)</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Водительские права,</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а так же аналогичный перечень документов для лиц, допущенных к управлению транспортным средством.</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Для пенсионеров, инвалидов 1, 2 группы, участников ВОВ для получения скидки необходим удостоверяющий документ.</w:t>
      </w:r>
    </w:p>
    <w:p w:rsidR="00277CCD" w:rsidRPr="00812C86" w:rsidRDefault="00277CCD" w:rsidP="00277CCD">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812C86">
        <w:rPr>
          <w:rFonts w:ascii="Times New Roman" w:eastAsia="Times New Roman" w:hAnsi="Times New Roman" w:cs="Times New Roman"/>
          <w:b/>
          <w:color w:val="000000"/>
          <w:sz w:val="20"/>
          <w:szCs w:val="20"/>
          <w:lang w:eastAsia="ru-RU"/>
        </w:rPr>
        <w:t>ВАШИ ДЕЙСТВИЯ ПРИ ДТП:</w:t>
      </w:r>
    </w:p>
    <w:p w:rsidR="00277CCD" w:rsidRPr="00FD122A" w:rsidRDefault="00277CCD" w:rsidP="00277CCD">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СОХРАНЯЙТЕ СПОКОЙСТВИЕ — У Вас есть СТРАХОВОЙ ПОЛИС!</w:t>
      </w:r>
    </w:p>
    <w:p w:rsidR="00277CCD" w:rsidRPr="00FD122A" w:rsidRDefault="00277CCD" w:rsidP="00277CCD">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ВЫЗОВИТЕ на место ДТП:</w:t>
      </w:r>
    </w:p>
    <w:p w:rsidR="00277CCD" w:rsidRPr="00FD122A" w:rsidRDefault="00277CCD" w:rsidP="00277CCD">
      <w:pPr>
        <w:shd w:val="clear" w:color="auto" w:fill="FFFFFF"/>
        <w:spacing w:after="0" w:line="240" w:lineRule="auto"/>
        <w:ind w:left="720"/>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 дорожную полицию по телефону 02 или с мобильного телефона 112;</w:t>
      </w:r>
    </w:p>
    <w:p w:rsidR="00277CCD" w:rsidRPr="00FD122A" w:rsidRDefault="00277CCD" w:rsidP="00277CCD">
      <w:pPr>
        <w:shd w:val="clear" w:color="auto" w:fill="FFFFFF"/>
        <w:spacing w:after="0" w:line="240" w:lineRule="auto"/>
        <w:ind w:left="720"/>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 аварийного комиссара своей страховой компании;</w:t>
      </w:r>
    </w:p>
    <w:p w:rsidR="00277CCD" w:rsidRPr="00FD122A" w:rsidRDefault="00277CCD" w:rsidP="00277CCD">
      <w:pPr>
        <w:shd w:val="clear" w:color="auto" w:fill="FFFFFF"/>
        <w:spacing w:after="0" w:line="240" w:lineRule="auto"/>
        <w:ind w:left="720"/>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Если авария небольшая, составьте схему самостоятельно.</w:t>
      </w:r>
    </w:p>
    <w:p w:rsidR="00277CCD" w:rsidRPr="00FD122A" w:rsidRDefault="00277CCD" w:rsidP="00277CCD">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НЕ ПЕРЕДВИГАЙТЕ автотранспортное средство с места ДТП, используйте аварийные фонари и знак аварийной остановки.</w:t>
      </w:r>
    </w:p>
    <w:p w:rsidR="00277CCD" w:rsidRPr="00FD122A" w:rsidRDefault="00277CCD" w:rsidP="00277CCD">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СДЕЛАЙТЕ КОПИЮ страхового полиса виновника ДТП.</w:t>
      </w:r>
    </w:p>
    <w:p w:rsidR="00277CCD" w:rsidRPr="00FD122A" w:rsidRDefault="00277CCD" w:rsidP="00277CCD">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ОЗНАКОМЬТЕСЬ с правильностью заполнения документов сотрудниками органов дорожной полиции (документы: схема ДТП, приложение к схеме с указанием повреждений автомобилей и др.</w:t>
      </w:r>
      <w:proofErr w:type="gramStart"/>
      <w:r w:rsidRPr="00FD122A">
        <w:rPr>
          <w:rFonts w:ascii="Times New Roman" w:eastAsia="Times New Roman" w:hAnsi="Times New Roman" w:cs="Times New Roman"/>
          <w:color w:val="000000"/>
          <w:sz w:val="20"/>
          <w:szCs w:val="20"/>
          <w:lang w:eastAsia="ru-RU"/>
        </w:rPr>
        <w:t xml:space="preserve"> )</w:t>
      </w:r>
      <w:proofErr w:type="gramEnd"/>
    </w:p>
    <w:p w:rsidR="00277CCD" w:rsidRPr="00FD122A" w:rsidRDefault="00277CCD" w:rsidP="00277CCD">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ПРОЙДИТЕ медицинское освидетельствование на предмет алкогольного или наркотического опьянения.</w:t>
      </w:r>
    </w:p>
    <w:p w:rsidR="00277CCD" w:rsidRPr="00FD122A" w:rsidRDefault="00277CCD" w:rsidP="00277CCD">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УВЕДОМИТЕ не позднее 3-х рабочих дней свою страховую компанию о наступлении ДТП, оформив заявление о страховом случае.</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ДЛЯ ОФОРМЛЕНИЯ ЗАЯВЛЕНИЯ ПРИ СЕБЕ НЕОБХОДИМО ИМЕТЬ:</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1. Удостоверение личности;</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2. Водительские права;</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3. Тех. паспорт (доверенность на управление транспортом);</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4. Оригинал своего полиса;</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5. Оригинал или копию виновника ДТП.</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ВНИМАНИЕ!</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Если Ваш автомобиль застрахован от угона и кражи, то в случае угона или кражи автомобиля в обязательном порядке необходимо вызвать сотрудников Управления внутренних дел, аварийных комиссаров. В течение 3-х рабочих дней сообщить письменно в страховую компанию о произошедшем случае. Предоставить в страховую компанию справку о регистрации происшествия (угон, кража) в Книге учета заявлений Управления внутренних дел (КУЗ УВД).</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 xml:space="preserve">Все справки и вызов агента по г. Астане </w:t>
      </w:r>
      <w:proofErr w:type="gramStart"/>
      <w:r w:rsidRPr="00FD122A">
        <w:rPr>
          <w:rFonts w:ascii="Times New Roman" w:eastAsia="Times New Roman" w:hAnsi="Times New Roman" w:cs="Times New Roman"/>
          <w:color w:val="000000"/>
          <w:sz w:val="20"/>
          <w:szCs w:val="20"/>
          <w:lang w:eastAsia="ru-RU"/>
        </w:rPr>
        <w:t>по</w:t>
      </w:r>
      <w:proofErr w:type="gramEnd"/>
      <w:r w:rsidRPr="00FD122A">
        <w:rPr>
          <w:rFonts w:ascii="Times New Roman" w:eastAsia="Times New Roman" w:hAnsi="Times New Roman" w:cs="Times New Roman"/>
          <w:color w:val="000000"/>
          <w:sz w:val="20"/>
          <w:szCs w:val="20"/>
          <w:lang w:eastAsia="ru-RU"/>
        </w:rPr>
        <w:t xml:space="preserve"> тел: </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D122A">
        <w:rPr>
          <w:rFonts w:ascii="Times New Roman" w:eastAsia="Times New Roman" w:hAnsi="Times New Roman" w:cs="Times New Roman"/>
          <w:color w:val="000000"/>
          <w:sz w:val="20"/>
          <w:szCs w:val="20"/>
          <w:lang w:eastAsia="ru-RU"/>
        </w:rPr>
        <w:t>8-707-715-4136, 8-701-715-4136</w:t>
      </w:r>
      <w:r>
        <w:rPr>
          <w:rFonts w:ascii="Times New Roman" w:eastAsia="Times New Roman" w:hAnsi="Times New Roman" w:cs="Times New Roman"/>
          <w:color w:val="000000"/>
          <w:sz w:val="20"/>
          <w:szCs w:val="20"/>
          <w:lang w:eastAsia="ru-RU"/>
        </w:rPr>
        <w:t xml:space="preserve"> Алина</w:t>
      </w: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77CCD" w:rsidRPr="00FD122A" w:rsidRDefault="00277CCD" w:rsidP="00277CCD">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77CCD" w:rsidRDefault="00277CCD" w:rsidP="00277CCD">
      <w:pPr>
        <w:shd w:val="clear" w:color="auto" w:fill="FFFFFF"/>
        <w:spacing w:after="0" w:line="240" w:lineRule="auto"/>
        <w:jc w:val="both"/>
        <w:rPr>
          <w:rFonts w:ascii="Times New Roman" w:eastAsia="Times New Roman" w:hAnsi="Times New Roman" w:cs="Times New Roman"/>
          <w:color w:val="000000"/>
          <w:sz w:val="24"/>
          <w:szCs w:val="24"/>
          <w:lang w:eastAsia="ru-RU"/>
        </w:rPr>
        <w:sectPr w:rsidR="00277CCD" w:rsidSect="00EA0273">
          <w:pgSz w:w="16838" w:h="11906" w:orient="landscape"/>
          <w:pgMar w:top="426" w:right="678" w:bottom="851" w:left="567" w:header="708" w:footer="708" w:gutter="0"/>
          <w:cols w:num="2" w:space="567"/>
          <w:docGrid w:linePitch="360"/>
        </w:sectPr>
      </w:pPr>
    </w:p>
    <w:p w:rsidR="00277CCD" w:rsidRDefault="00277CCD" w:rsidP="00277CC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222E9" w:rsidRDefault="00EA0273"/>
    <w:sectPr w:rsidR="00B222E9" w:rsidSect="00277CCD">
      <w:pgSz w:w="11906" w:h="16838"/>
      <w:pgMar w:top="709"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8542E"/>
    <w:multiLevelType w:val="multilevel"/>
    <w:tmpl w:val="729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8D4A8F"/>
    <w:multiLevelType w:val="multilevel"/>
    <w:tmpl w:val="48B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84032"/>
    <w:multiLevelType w:val="multilevel"/>
    <w:tmpl w:val="1BC6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drawingGridHorizontalSpacing w:val="110"/>
  <w:displayHorizontalDrawingGridEvery w:val="2"/>
  <w:characterSpacingControl w:val="doNotCompress"/>
  <w:compat/>
  <w:rsids>
    <w:rsidRoot w:val="00277CCD"/>
    <w:rsid w:val="00277CCD"/>
    <w:rsid w:val="006828EF"/>
    <w:rsid w:val="00972BA5"/>
    <w:rsid w:val="00DB5FD1"/>
    <w:rsid w:val="00EA0273"/>
    <w:rsid w:val="00F51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A768-5148-467C-A1ED-182FA6CA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0</Words>
  <Characters>6845</Characters>
  <Application>Microsoft Office Word</Application>
  <DocSecurity>0</DocSecurity>
  <Lines>57</Lines>
  <Paragraphs>16</Paragraphs>
  <ScaleCrop>false</ScaleCrop>
  <Company>Ya Blondinko Edition</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2-12-10T12:31:00Z</cp:lastPrinted>
  <dcterms:created xsi:type="dcterms:W3CDTF">2012-12-10T12:24:00Z</dcterms:created>
  <dcterms:modified xsi:type="dcterms:W3CDTF">2012-12-10T12:32:00Z</dcterms:modified>
</cp:coreProperties>
</file>